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A1" w:rsidRPr="00356DA1" w:rsidRDefault="00356DA1" w:rsidP="00356DA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</w:t>
      </w:r>
      <w:r w:rsidRPr="001E5B6D">
        <w:rPr>
          <w:rFonts w:ascii="Tahoma" w:hAnsi="Tahoma" w:cs="Tahoma"/>
          <w:b/>
          <w:color w:val="000000"/>
          <w:sz w:val="28"/>
          <w:szCs w:val="28"/>
        </w:rPr>
        <w:t>ROMÂNIA</w:t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 w:rsidR="001A42A4">
        <w:rPr>
          <w:rFonts w:ascii="Tahoma" w:hAnsi="Tahoma" w:cs="Tahoma"/>
          <w:b/>
          <w:color w:val="000000"/>
          <w:sz w:val="28"/>
          <w:szCs w:val="28"/>
        </w:rPr>
        <w:t xml:space="preserve">      </w:t>
      </w:r>
      <w:r w:rsidRPr="00356DA1">
        <w:rPr>
          <w:rFonts w:ascii="Tahoma" w:hAnsi="Tahoma" w:cs="Tahoma"/>
          <w:color w:val="000000" w:themeColor="text1"/>
        </w:rPr>
        <w:t>ANEX</w:t>
      </w:r>
      <w:r w:rsidR="001C53E4">
        <w:rPr>
          <w:rFonts w:ascii="Tahoma" w:hAnsi="Tahoma" w:cs="Tahoma"/>
          <w:color w:val="000000" w:themeColor="text1"/>
        </w:rPr>
        <w:t xml:space="preserve">A nr. </w:t>
      </w:r>
      <w:r w:rsidR="00F15C9A">
        <w:rPr>
          <w:rFonts w:ascii="Tahoma" w:hAnsi="Tahoma" w:cs="Tahoma"/>
          <w:color w:val="000000" w:themeColor="text1"/>
        </w:rPr>
        <w:t>2</w:t>
      </w:r>
    </w:p>
    <w:p w:rsidR="00356DA1" w:rsidRPr="00CE4124" w:rsidRDefault="00356DA1" w:rsidP="00356DA1">
      <w:pPr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 w:rsidR="001A42A4">
        <w:rPr>
          <w:rFonts w:ascii="Tahoma" w:hAnsi="Tahoma" w:cs="Tahoma"/>
          <w:color w:val="0000FF"/>
        </w:rPr>
        <w:t xml:space="preserve">                        </w:t>
      </w:r>
      <w:r w:rsidRPr="00356DA1">
        <w:rPr>
          <w:rFonts w:ascii="Tahoma" w:hAnsi="Tahoma" w:cs="Tahoma"/>
          <w:color w:val="000000" w:themeColor="text1"/>
        </w:rPr>
        <w:t>la Ordinul nr. ____</w:t>
      </w:r>
      <w:r w:rsidR="00635D15">
        <w:rPr>
          <w:rFonts w:ascii="Tahoma" w:hAnsi="Tahoma" w:cs="Tahoma"/>
          <w:color w:val="000000" w:themeColor="text1"/>
        </w:rPr>
        <w:t xml:space="preserve"> </w:t>
      </w:r>
      <w:r w:rsidRPr="00356DA1">
        <w:rPr>
          <w:rFonts w:ascii="Tahoma" w:hAnsi="Tahoma" w:cs="Tahoma"/>
          <w:color w:val="000000" w:themeColor="text1"/>
        </w:rPr>
        <w:t>/_____ 2022</w:t>
      </w:r>
    </w:p>
    <w:p w:rsidR="001A42A4" w:rsidRDefault="00356DA1" w:rsidP="00356DA1">
      <w:pPr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 xml:space="preserve">                      </w:t>
      </w:r>
      <w:r w:rsidRPr="00D1347B">
        <w:rPr>
          <w:noProof/>
        </w:rPr>
        <w:drawing>
          <wp:inline distT="0" distB="0" distL="0" distR="0" wp14:anchorId="1EEE7C58" wp14:editId="3E24F3CA">
            <wp:extent cx="624840" cy="8991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FF"/>
        </w:rPr>
        <w:t xml:space="preserve"> </w:t>
      </w:r>
    </w:p>
    <w:p w:rsidR="00356DA1" w:rsidRPr="00356DA1" w:rsidRDefault="00356DA1" w:rsidP="00356DA1">
      <w:pPr>
        <w:rPr>
          <w:rFonts w:ascii="Tahoma" w:hAnsi="Tahoma" w:cs="Tahoma"/>
          <w:bCs/>
          <w:color w:val="000000"/>
        </w:rPr>
      </w:pPr>
      <w:r w:rsidRPr="00CE4124">
        <w:rPr>
          <w:rFonts w:ascii="Tahoma" w:hAnsi="Tahoma" w:cs="Tahoma"/>
          <w:b/>
          <w:color w:val="000000"/>
        </w:rPr>
        <w:t xml:space="preserve">MINISTERUL </w:t>
      </w:r>
      <w:r>
        <w:rPr>
          <w:rFonts w:ascii="Tahoma" w:hAnsi="Tahoma" w:cs="Tahoma"/>
          <w:b/>
          <w:color w:val="000000"/>
        </w:rPr>
        <w:t>AFACERILOR INTERNE</w:t>
      </w:r>
      <w:r>
        <w:rPr>
          <w:rFonts w:ascii="Tahoma" w:hAnsi="Tahoma" w:cs="Tahoma"/>
          <w:b/>
          <w:color w:val="000000"/>
        </w:rPr>
        <w:tab/>
        <w:t xml:space="preserve">                </w:t>
      </w:r>
    </w:p>
    <w:p w:rsidR="00356DA1" w:rsidRDefault="00356DA1" w:rsidP="00356DA1">
      <w:pPr>
        <w:rPr>
          <w:rFonts w:ascii="Tahoma" w:hAnsi="Tahoma" w:cs="Tahoma"/>
          <w:bCs/>
          <w:color w:val="000000"/>
        </w:rPr>
      </w:pPr>
      <w:r w:rsidRPr="003F21BB">
        <w:rPr>
          <w:rFonts w:ascii="Tahoma" w:hAnsi="Tahoma" w:cs="Tahoma"/>
          <w:b/>
          <w:color w:val="000000"/>
        </w:rPr>
        <w:t>INSTITUŢIA PREFECTULUI - JUDEŢUL COVASNA</w:t>
      </w:r>
    </w:p>
    <w:p w:rsidR="00356DA1" w:rsidRDefault="00356DA1" w:rsidP="00356DA1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</w:t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:rsidR="00693459" w:rsidRDefault="00693459"/>
    <w:p w:rsidR="00635D15" w:rsidRPr="00ED7664" w:rsidRDefault="00635D15" w:rsidP="00ED7664">
      <w:pPr>
        <w:jc w:val="center"/>
        <w:rPr>
          <w:rFonts w:ascii="Tahoma" w:hAnsi="Tahoma" w:cs="Tahoma"/>
          <w:b/>
          <w:bCs/>
        </w:rPr>
      </w:pPr>
      <w:r w:rsidRPr="00ED7664">
        <w:rPr>
          <w:rFonts w:ascii="Tahoma" w:hAnsi="Tahoma" w:cs="Tahoma"/>
          <w:b/>
          <w:bCs/>
        </w:rPr>
        <w:t>CODUL DE CONDUITĂ</w:t>
      </w:r>
    </w:p>
    <w:p w:rsidR="00635D15" w:rsidRPr="00ED7664" w:rsidRDefault="00635D15" w:rsidP="00ED7664">
      <w:pPr>
        <w:jc w:val="center"/>
        <w:rPr>
          <w:rFonts w:ascii="Tahoma" w:hAnsi="Tahoma" w:cs="Tahoma"/>
        </w:rPr>
      </w:pPr>
      <w:r w:rsidRPr="00ED7664">
        <w:rPr>
          <w:rFonts w:ascii="Tahoma" w:hAnsi="Tahoma" w:cs="Tahoma"/>
        </w:rPr>
        <w:t>a</w:t>
      </w:r>
      <w:r w:rsidR="00ED7664" w:rsidRPr="00ED7664">
        <w:rPr>
          <w:rFonts w:ascii="Tahoma" w:hAnsi="Tahoma" w:cs="Tahoma"/>
        </w:rPr>
        <w:t>l</w:t>
      </w:r>
      <w:r w:rsidRPr="00ED7664">
        <w:rPr>
          <w:rFonts w:ascii="Tahoma" w:hAnsi="Tahoma" w:cs="Tahoma"/>
        </w:rPr>
        <w:t xml:space="preserve"> funcționarilor publici </w:t>
      </w:r>
      <w:r w:rsidR="00F15C9A" w:rsidRPr="00ED7664">
        <w:rPr>
          <w:rFonts w:ascii="Tahoma" w:hAnsi="Tahoma" w:cs="Tahoma"/>
        </w:rPr>
        <w:t>cu statut special</w:t>
      </w:r>
    </w:p>
    <w:p w:rsidR="00635D15" w:rsidRPr="00ED7664" w:rsidRDefault="00635D15" w:rsidP="00ED7664">
      <w:pPr>
        <w:jc w:val="center"/>
        <w:rPr>
          <w:rFonts w:ascii="Tahoma" w:hAnsi="Tahoma" w:cs="Tahoma"/>
        </w:rPr>
      </w:pPr>
      <w:r w:rsidRPr="00ED7664">
        <w:rPr>
          <w:rFonts w:ascii="Tahoma" w:hAnsi="Tahoma" w:cs="Tahoma"/>
        </w:rPr>
        <w:t>din cadrul Instituției Prefectului – Județul Covasna</w:t>
      </w:r>
    </w:p>
    <w:p w:rsidR="00990E4F" w:rsidRPr="00ED7664" w:rsidRDefault="00990E4F" w:rsidP="00ED7664">
      <w:pPr>
        <w:rPr>
          <w:rFonts w:ascii="Tahoma" w:hAnsi="Tahoma" w:cs="Tahoma"/>
        </w:rPr>
      </w:pPr>
    </w:p>
    <w:p w:rsidR="00990E4F" w:rsidRPr="00ED7664" w:rsidRDefault="00990E4F" w:rsidP="00ED7664">
      <w:pPr>
        <w:rPr>
          <w:rFonts w:ascii="Tahoma" w:hAnsi="Tahoma" w:cs="Tahoma"/>
        </w:rPr>
      </w:pPr>
    </w:p>
    <w:p w:rsidR="00990E4F" w:rsidRPr="00ED7664" w:rsidRDefault="00ED7664" w:rsidP="00ED7664">
      <w:pPr>
        <w:rPr>
          <w:rFonts w:ascii="Tahoma" w:hAnsi="Tahoma" w:cs="Tahoma"/>
          <w:b/>
          <w:bCs/>
          <w:color w:val="000000" w:themeColor="text1"/>
        </w:rPr>
      </w:pPr>
      <w:bookmarkStart w:id="0" w:name="_Hlk107569745"/>
      <w:r>
        <w:rPr>
          <w:rFonts w:ascii="Tahoma" w:hAnsi="Tahoma" w:cs="Tahoma"/>
          <w:b/>
          <w:bCs/>
          <w:color w:val="000000" w:themeColor="text1"/>
        </w:rPr>
        <w:t xml:space="preserve">       </w:t>
      </w:r>
      <w:r w:rsidR="00990E4F" w:rsidRPr="00ED7664">
        <w:rPr>
          <w:rFonts w:ascii="Tahoma" w:hAnsi="Tahoma" w:cs="Tahoma"/>
          <w:b/>
          <w:bCs/>
          <w:color w:val="000000" w:themeColor="text1"/>
        </w:rPr>
        <w:t xml:space="preserve">Capitolul I </w:t>
      </w:r>
      <w:bookmarkEnd w:id="0"/>
      <w:r w:rsidR="00F13D3C" w:rsidRPr="00ED7664">
        <w:rPr>
          <w:rFonts w:ascii="Tahoma" w:hAnsi="Tahoma" w:cs="Tahoma"/>
          <w:b/>
          <w:bCs/>
          <w:color w:val="000000" w:themeColor="text1"/>
        </w:rPr>
        <w:t>–</w:t>
      </w:r>
      <w:r w:rsidR="00990E4F" w:rsidRPr="00ED7664">
        <w:rPr>
          <w:rFonts w:ascii="Tahoma" w:hAnsi="Tahoma" w:cs="Tahoma"/>
          <w:b/>
          <w:bCs/>
          <w:color w:val="000000" w:themeColor="text1"/>
        </w:rPr>
        <w:t xml:space="preserve"> Introducere</w:t>
      </w:r>
    </w:p>
    <w:p w:rsidR="00F13D3C" w:rsidRPr="00ED7664" w:rsidRDefault="00F13D3C" w:rsidP="00ED7664">
      <w:pPr>
        <w:rPr>
          <w:rFonts w:ascii="Tahoma" w:hAnsi="Tahoma" w:cs="Tahoma"/>
          <w:color w:val="000000" w:themeColor="text1"/>
        </w:rPr>
      </w:pPr>
    </w:p>
    <w:p w:rsidR="00990E4F" w:rsidRPr="007478A5" w:rsidRDefault="00990E4F" w:rsidP="00ED7664">
      <w:pPr>
        <w:ind w:firstLine="567"/>
        <w:jc w:val="both"/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</w:pPr>
      <w:r w:rsidRPr="007478A5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>Art. 1.</w:t>
      </w:r>
      <w:r w:rsidR="00F13D3C" w:rsidRPr="007478A5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 xml:space="preserve"> </w:t>
      </w:r>
      <w:r w:rsidR="00171078" w:rsidRPr="007478A5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>Codul de conduită a</w:t>
      </w:r>
      <w:r w:rsidR="007478A5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>l</w:t>
      </w:r>
      <w:r w:rsidR="00171078" w:rsidRPr="007478A5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 xml:space="preserve"> funcționarilor publici cu statut special, denumit în continuare Cod, se aplică funcționarilor publici cu statut special din cadrul celor două servicii publice comunitare din cadrul Instituției Prefectului județul Covasna:</w:t>
      </w:r>
    </w:p>
    <w:p w:rsidR="00171078" w:rsidRPr="00ED7664" w:rsidRDefault="00171078" w:rsidP="00ED7664">
      <w:pPr>
        <w:pStyle w:val="ListParagraph"/>
        <w:numPr>
          <w:ilvl w:val="0"/>
          <w:numId w:val="44"/>
        </w:numPr>
        <w:jc w:val="both"/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</w:pPr>
      <w:r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 xml:space="preserve">Serviciul Public Comunitar de </w:t>
      </w:r>
      <w:r w:rsidR="000A4B87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>P</w:t>
      </w:r>
      <w:bookmarkStart w:id="1" w:name="_GoBack"/>
      <w:bookmarkEnd w:id="1"/>
      <w:r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 xml:space="preserve">așapoarte Covasna, </w:t>
      </w:r>
    </w:p>
    <w:p w:rsidR="00171078" w:rsidRPr="00ED7664" w:rsidRDefault="00171078" w:rsidP="00ED7664">
      <w:pPr>
        <w:pStyle w:val="ListParagraph"/>
        <w:numPr>
          <w:ilvl w:val="0"/>
          <w:numId w:val="44"/>
        </w:numPr>
        <w:jc w:val="both"/>
        <w:rPr>
          <w:b/>
          <w:bCs/>
          <w:i/>
          <w:iCs/>
        </w:rPr>
      </w:pPr>
      <w:r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 xml:space="preserve">Serviciul Public Comunitar Regim Permise de Conducere și Înmatriculare a </w:t>
      </w:r>
      <w:proofErr w:type="spellStart"/>
      <w:r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>Vechiculelor</w:t>
      </w:r>
      <w:proofErr w:type="spellEnd"/>
      <w:r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 xml:space="preserve"> covasna</w:t>
      </w:r>
    </w:p>
    <w:p w:rsidR="00171078" w:rsidRPr="007478A5" w:rsidRDefault="00F13D3C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hAnsi="Tahoma" w:cs="Tahoma"/>
          <w:color w:val="000000" w:themeColor="text1"/>
        </w:rPr>
        <w:t xml:space="preserve">Art.2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Scopul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zentulu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od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l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titui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a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uite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etic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rma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mova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e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ltur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ecvat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rma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educa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nalulu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iritul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ei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eni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abaterilor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ortamental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mbunătăţi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ăţi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ilor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tecţi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lor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ştilor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alizarea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e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astă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a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echilibrulu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ril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tăţenilor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el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ăţilor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ril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ţiile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nalulu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="00171078"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4A3544" w:rsidRPr="007478A5" w:rsidRDefault="004A3544" w:rsidP="007478A5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color w:val="000000" w:themeColor="text1"/>
          <w:sz w:val="24"/>
          <w:szCs w:val="24"/>
        </w:rPr>
      </w:pPr>
    </w:p>
    <w:p w:rsidR="003C3835" w:rsidRPr="007478A5" w:rsidRDefault="003C3835" w:rsidP="007478A5">
      <w:pPr>
        <w:pStyle w:val="BodyText1"/>
        <w:ind w:firstLine="426"/>
        <w:rPr>
          <w:rFonts w:ascii="Tahoma" w:hAnsi="Tahoma" w:cs="Tahoma"/>
          <w:color w:val="000000" w:themeColor="text1"/>
          <w:sz w:val="24"/>
          <w:szCs w:val="24"/>
        </w:rPr>
      </w:pPr>
      <w:r w:rsidRPr="007478A5">
        <w:rPr>
          <w:rFonts w:ascii="Tahoma" w:hAnsi="Tahoma" w:cs="Tahoma"/>
          <w:color w:val="000000" w:themeColor="text1"/>
          <w:sz w:val="24"/>
          <w:szCs w:val="24"/>
        </w:rPr>
        <w:t>Art.3</w:t>
      </w:r>
      <w:r w:rsidR="00171078" w:rsidRPr="007478A5">
        <w:rPr>
          <w:rFonts w:ascii="Tahoma" w:hAnsi="Tahoma" w:cs="Tahoma"/>
          <w:color w:val="000000" w:themeColor="text1"/>
          <w:sz w:val="24"/>
          <w:szCs w:val="24"/>
        </w:rPr>
        <w:t>.</w:t>
      </w:r>
      <w:r w:rsidR="00D34EBB" w:rsidRPr="007478A5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Pr="007478A5">
        <w:rPr>
          <w:rFonts w:ascii="Tahoma" w:hAnsi="Tahoma" w:cs="Tahoma"/>
          <w:b/>
          <w:bCs/>
          <w:color w:val="000000" w:themeColor="text1"/>
          <w:sz w:val="24"/>
          <w:szCs w:val="24"/>
        </w:rPr>
        <w:t>Principiile care guvernează conduita profesională</w:t>
      </w:r>
      <w:r w:rsidRPr="007478A5">
        <w:rPr>
          <w:rFonts w:ascii="Tahoma" w:hAnsi="Tahoma" w:cs="Tahoma"/>
          <w:color w:val="000000" w:themeColor="text1"/>
          <w:sz w:val="24"/>
          <w:szCs w:val="24"/>
        </w:rPr>
        <w:t xml:space="preserve"> a p</w:t>
      </w:r>
      <w:r w:rsidR="00171078" w:rsidRPr="007478A5">
        <w:rPr>
          <w:rFonts w:ascii="Tahoma" w:hAnsi="Tahoma" w:cs="Tahoma"/>
          <w:color w:val="000000" w:themeColor="text1"/>
          <w:sz w:val="24"/>
          <w:szCs w:val="24"/>
        </w:rPr>
        <w:t>olițistului</w:t>
      </w:r>
      <w:r w:rsidRPr="007478A5">
        <w:rPr>
          <w:rFonts w:ascii="Tahoma" w:hAnsi="Tahoma" w:cs="Tahoma"/>
          <w:color w:val="000000" w:themeColor="text1"/>
          <w:sz w:val="24"/>
          <w:szCs w:val="24"/>
        </w:rPr>
        <w:t xml:space="preserve"> sunt:</w:t>
      </w:r>
    </w:p>
    <w:p w:rsidR="00171078" w:rsidRPr="007478A5" w:rsidRDefault="00171078" w:rsidP="00ED7664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a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a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recu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ibertăţ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tituţ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ED7664">
      <w:pPr>
        <w:autoSpaceDE w:val="0"/>
        <w:autoSpaceDN w:val="0"/>
        <w:adjustRightInd w:val="0"/>
        <w:ind w:hanging="142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b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g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arţi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discrimin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li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atame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g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utur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â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lea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ăs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mil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ălc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orm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tej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ă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f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luenţ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idere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tn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aţional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a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lig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pin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ti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pin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ârs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sex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ent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xu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ve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g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aţion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ci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curgâ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ED7664">
      <w:pPr>
        <w:autoSpaceDE w:val="0"/>
        <w:autoSpaceDN w:val="0"/>
        <w:adjustRightInd w:val="0"/>
        <w:ind w:hanging="142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c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ansparenţ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chide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ebu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nif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cie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imit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glementă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neşt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ED7664">
      <w:pPr>
        <w:autoSpaceDE w:val="0"/>
        <w:autoSpaceDN w:val="0"/>
        <w:adjustRightInd w:val="0"/>
        <w:ind w:hanging="142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d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pac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tor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prim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prezin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sibi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gram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</w:t>
      </w:r>
      <w:proofErr w:type="gram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naliz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âlneş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-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prim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nc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ede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găti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perienţ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ale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mbună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ficac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nes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e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sponibi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supu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ven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noşti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p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inge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u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reune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nt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alo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ăr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diferen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omen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tat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e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pac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gram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</w:t>
      </w:r>
      <w:proofErr w:type="gram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cul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zolv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blem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la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ficul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rum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ăt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z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eaz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a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ţ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ale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lastRenderedPageBreak/>
        <w:t xml:space="preserve"> 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f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or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ublic -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nifes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ord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or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aliz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los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 g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ism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supu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lic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ec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onsabi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noştinţ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oret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prinde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racti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 h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idenţi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termi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garan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cur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t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ţin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er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 i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nifes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ider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ord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leg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perio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bordonaţ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ibertăţ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o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alo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ci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orm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t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ontolog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 j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gr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or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supu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op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ortamen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onfor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orm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t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cep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actic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cie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k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dependenţ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peraţion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siun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ţ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ivel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erarhi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cup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dr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ă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ixtiun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leg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gram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</w:t>
      </w:r>
      <w:proofErr w:type="gram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şt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171078" w:rsidRPr="007478A5" w:rsidRDefault="00171078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ab/>
        <w:t xml:space="preserve">  l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oi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-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prim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aşamen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alo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mov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as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eziun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ştien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nifest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ăt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in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pr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iţiativ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iectiv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erarh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nest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la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pers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evă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ştiincioz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ngajament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um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idenţial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ţin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ces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unc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05470E" w:rsidRPr="007478A5" w:rsidRDefault="0005470E" w:rsidP="007478A5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color w:val="000000" w:themeColor="text1"/>
          <w:sz w:val="24"/>
          <w:szCs w:val="24"/>
        </w:rPr>
      </w:pPr>
    </w:p>
    <w:p w:rsidR="00625F56" w:rsidRPr="00ED7664" w:rsidRDefault="0005470E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</w:pPr>
      <w:r w:rsidRPr="007478A5">
        <w:rPr>
          <w:rFonts w:ascii="Tahoma" w:hAnsi="Tahoma" w:cs="Tahoma"/>
          <w:b/>
          <w:bCs/>
          <w:color w:val="000000" w:themeColor="text1"/>
        </w:rPr>
        <w:t xml:space="preserve">Capitolul II </w:t>
      </w:r>
      <w:r w:rsidRPr="00ED7664">
        <w:rPr>
          <w:rFonts w:ascii="Tahoma" w:hAnsi="Tahoma" w:cs="Tahoma"/>
          <w:b/>
          <w:bCs/>
          <w:color w:val="000000" w:themeColor="text1"/>
        </w:rPr>
        <w:t xml:space="preserve">- </w:t>
      </w:r>
      <w:proofErr w:type="spellStart"/>
      <w:r w:rsidR="00625F56"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Normele</w:t>
      </w:r>
      <w:proofErr w:type="spellEnd"/>
      <w:r w:rsidR="00625F56"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de </w:t>
      </w:r>
      <w:proofErr w:type="spellStart"/>
      <w:r w:rsidR="00625F56"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conduită</w:t>
      </w:r>
      <w:proofErr w:type="spellEnd"/>
      <w:r w:rsidR="00625F56"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="00625F56"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profesională</w:t>
      </w:r>
      <w:proofErr w:type="spellEnd"/>
      <w:r w:rsidR="00625F56"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a </w:t>
      </w:r>
      <w:proofErr w:type="spellStart"/>
      <w:r w:rsidR="00625F56"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poliţistului</w:t>
      </w:r>
      <w:proofErr w:type="spellEnd"/>
    </w:p>
    <w:p w:rsidR="0005470E" w:rsidRPr="00ED7664" w:rsidRDefault="0005470E" w:rsidP="007478A5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625F56" w:rsidRPr="00ED7664" w:rsidRDefault="008E18A9" w:rsidP="00ED7664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>Art.</w:t>
      </w:r>
      <w:r w:rsidR="00625F56"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>4</w:t>
      </w:r>
      <w:r w:rsidR="00625F56" w:rsidRPr="007478A5">
        <w:rPr>
          <w:rStyle w:val="Bodytext3NotItalic"/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ED7664">
        <w:rPr>
          <w:rStyle w:val="Bodytext3NotItalic"/>
          <w:rFonts w:ascii="Tahoma" w:hAnsi="Tahoma" w:cs="Tahoma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625F56"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Conduita</w:t>
      </w:r>
      <w:proofErr w:type="spellEnd"/>
      <w:r w:rsidR="00625F56"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="00625F56"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generală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ăspund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licit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v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ortamen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ec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rede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pula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sciplin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ă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stigi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â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o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rogativ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atori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ţ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5. 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Comportamentul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oliţistului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ebu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o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iviliz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ovad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mabil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licitud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optâ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itud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ticoa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erm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ebu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ovedeas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ăpân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sine, capacitate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unic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bili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gestion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lictu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zvoltându-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stem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rm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tinu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te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ţelege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blem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ci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ltur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ducaţ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lectiv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recu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up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z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pacităţ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nageri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6</w:t>
      </w:r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. 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Declinarea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calităţii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form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ebu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semn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stinctiv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chipamen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ăz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f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tej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cunoscu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şuri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siun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-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noscu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dent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ătu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atori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v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tribui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tfe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aliz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ublic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tec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p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re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mis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ces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ngaj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ăspunde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ţiun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acţiun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ale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7</w:t>
      </w:r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.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Raporturi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în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exercitarea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rofesiei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ebu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mov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zvo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ă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scrimin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bun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aport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prezin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un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oper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fectiv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prezentan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ăţ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ntr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ocale, a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ganiza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guvernament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pula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a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grupu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norit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clusiv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tn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lastRenderedPageBreak/>
        <w:t xml:space="preserve">    ART. 8  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arteneriatul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cu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comunitatea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mei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la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neri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zvol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dr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rnizeaz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emb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e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to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sl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igo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imi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ţ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v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ă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zvă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at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lasific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</w:t>
      </w:r>
      <w:proofErr w:type="gram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9 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rotecţia</w:t>
      </w:r>
      <w:proofErr w:type="spellEnd"/>
      <w:proofErr w:type="gram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datelor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şi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informaţiilor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ăstr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i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â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cre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sta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cre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recu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idenţi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pli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t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ţ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tiliz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buziv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lo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rsonal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lege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oc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tiliz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t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racte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rsonal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ăt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e fac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i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f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im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trict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cesa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aliz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iectiv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egitim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0</w:t>
      </w:r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. 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Respectarea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demnităţii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umane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zi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uraj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oler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ic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mprejur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ortu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atame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dep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um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grada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trânge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iz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sih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z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noşti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jloa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p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vârş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ăt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pt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ăz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. (1)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ăs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u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up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z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termin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et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cestu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ortamen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perio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siz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1. 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Atitudinea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faţă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de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corupţie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zi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oler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up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tiliz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buziv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care i-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e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tu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zi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tind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cep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ba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bun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al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cop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meas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rci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siu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cră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cedeaz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ţ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iş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3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itud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up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nifes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dr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vâ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gram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</w:t>
      </w:r>
      <w:proofErr w:type="gram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perio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g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z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up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p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noşti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4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zi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z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zolv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d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rsonal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2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Sesizarea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ide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z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ibertăţ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o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tes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ţiun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ăs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i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3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Statutul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şi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drepturile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oliţiştilor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onar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ublic civil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tu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pecial,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omâ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lel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ruct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neşt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nister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ministra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n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orm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tu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tec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ci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ecv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ăs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tec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nă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cur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dividu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tribu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espunzăto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ortanţ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iscu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grad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ico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termin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3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şt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e po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oc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rite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manit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hnico-ştiinţif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ltur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ligioa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ortiv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-recreative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ede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625F56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lastRenderedPageBreak/>
        <w:t xml:space="preserve">    (4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-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ă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-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mov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şt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o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ve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emb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p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aţiona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şt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ED7664" w:rsidRPr="007478A5" w:rsidRDefault="00ED7664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625F56" w:rsidRPr="00ED7664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4. 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Legalitatea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acţiunilor</w:t>
      </w:r>
      <w:proofErr w:type="spellEnd"/>
    </w:p>
    <w:p w:rsidR="00625F56" w:rsidRPr="007478A5" w:rsidRDefault="00625F56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erific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stemati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gram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</w:t>
      </w:r>
      <w:proofErr w:type="gram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ţiun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ale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ain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făşur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o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â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pectiv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sla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aţ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â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ocument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naţ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omân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F13D3C" w:rsidRPr="007478A5" w:rsidRDefault="00F13D3C" w:rsidP="007478A5">
      <w:pPr>
        <w:pStyle w:val="Bodytext3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EE626B" w:rsidRDefault="00EE626B" w:rsidP="007478A5">
      <w:pPr>
        <w:pStyle w:val="Bodytext2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478A5">
        <w:rPr>
          <w:rFonts w:ascii="Tahoma" w:hAnsi="Tahoma" w:cs="Tahoma"/>
          <w:color w:val="000000" w:themeColor="text1"/>
          <w:sz w:val="24"/>
          <w:szCs w:val="24"/>
        </w:rPr>
        <w:t xml:space="preserve">Capitolul III </w:t>
      </w:r>
      <w:r w:rsidR="0070031B" w:rsidRPr="007478A5">
        <w:rPr>
          <w:rFonts w:ascii="Tahoma" w:hAnsi="Tahoma" w:cs="Tahoma"/>
          <w:color w:val="000000" w:themeColor="text1"/>
          <w:sz w:val="24"/>
          <w:szCs w:val="24"/>
        </w:rPr>
        <w:t>–</w:t>
      </w:r>
      <w:r w:rsidRPr="007478A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70031B" w:rsidRPr="007478A5">
        <w:rPr>
          <w:rFonts w:ascii="Tahoma" w:hAnsi="Tahoma" w:cs="Tahoma"/>
          <w:color w:val="000000" w:themeColor="text1"/>
          <w:sz w:val="24"/>
          <w:szCs w:val="24"/>
        </w:rPr>
        <w:t>Îndatoririle polițistului și restrângerea exercițiului unor drepturi și libertăți</w:t>
      </w:r>
    </w:p>
    <w:p w:rsidR="00ED7664" w:rsidRPr="007478A5" w:rsidRDefault="00ED7664" w:rsidP="007478A5">
      <w:pPr>
        <w:pStyle w:val="Bodytext2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70031B" w:rsidRDefault="0070031B" w:rsidP="007478A5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</w:pP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Îndatoririle</w:t>
      </w:r>
      <w:proofErr w:type="spellEnd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polițistului</w:t>
      </w:r>
      <w:proofErr w:type="spellEnd"/>
    </w:p>
    <w:p w:rsidR="00ED7664" w:rsidRPr="00ED7664" w:rsidRDefault="00ED7664" w:rsidP="00ED7664">
      <w:pPr>
        <w:pStyle w:val="ListParagraph"/>
        <w:autoSpaceDE w:val="0"/>
        <w:autoSpaceDN w:val="0"/>
        <w:adjustRightInd w:val="0"/>
        <w:ind w:left="1494"/>
        <w:jc w:val="both"/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</w:pPr>
    </w:p>
    <w:p w:rsidR="0070031B" w:rsidRPr="00ED7664" w:rsidRDefault="0070031B" w:rsidP="00ED7664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ART.15.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oliţistul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este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dator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: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fi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oia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care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cip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e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alo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mocra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b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ovedeas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licitud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respec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peci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grup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ulnerab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ac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gr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ectitud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ştiincioz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atori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ăz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c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fecţion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tinu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ivel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ru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gener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d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fi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sciplin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ovedeas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b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oral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eag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e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fi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pectuo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viincio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ec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ef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leg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balter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f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ord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rij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leg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cu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g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ef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erarhi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lel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bil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pt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up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vârş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şt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car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unoştinţ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h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eg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ortamen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r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m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ider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rede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u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70031B" w:rsidRPr="00ED7664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6.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oliţistul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este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obligat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: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ăstr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cre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recu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idenţi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t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obând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făşur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i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cep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zu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rcin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vo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justi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u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zvălu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o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b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nif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ectitud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zolv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blem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ş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e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â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benefici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ic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la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res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beneficiaz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t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idenţi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ţin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fici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c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ec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tăţen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up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ebu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up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blem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rsonal a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o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ţ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eg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d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ib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ui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ec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buz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fici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rom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stigi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care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e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ructu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sur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m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care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p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obând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cesu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vinu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culp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recu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p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ăs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cesu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spu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hotărâ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nunţ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mpotriv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17.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Poliţistului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ii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este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interzis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,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în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orice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împrejurare</w:t>
      </w:r>
      <w:proofErr w:type="spellEnd"/>
      <w:r w:rsidRPr="00ED7664">
        <w:rPr>
          <w:rFonts w:ascii="Tahoma" w:eastAsiaTheme="minorHAnsi" w:hAnsi="Tahoma" w:cs="Tahoma"/>
          <w:i/>
          <w:iCs/>
          <w:color w:val="000000" w:themeColor="text1"/>
          <w:lang w:val="en-US" w:eastAsia="en-US"/>
        </w:rPr>
        <w:t>: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meas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lic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cep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irec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indirect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i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m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in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ider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a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fici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r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vantaj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lastRenderedPageBreak/>
        <w:t xml:space="preserve">    b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zolv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re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nu sunt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tenţ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nu i-a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s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partiz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ef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erarhic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vi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luţion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emen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re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copu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ăz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lit. a)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c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loseas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rţ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fe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câ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i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d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voa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ferinţ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iz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sih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cop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ţi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as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la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r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ărturisi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a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deps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un act pe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as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r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-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i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bănu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-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i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a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imid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a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siu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up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up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rţ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e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lect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m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ba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iz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jurid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f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dact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rim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fuz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teri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racte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olitic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ora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g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discipli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g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ib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irec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media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-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upu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trol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care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atu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rom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mparţial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dependen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u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ED7664" w:rsidRPr="007478A5" w:rsidRDefault="00ED7664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8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nes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racte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rmanen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tor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zi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gram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c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recu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a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u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meini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justific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ens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cr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3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tastrof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amita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ulbură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mplo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din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inişt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emen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venime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zi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care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4) 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rge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ed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obiliz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ăzbo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l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ced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dih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ced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ud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vo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lăt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ced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ă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l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lig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tact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a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cur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sibi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ef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mijloc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c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spu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i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erupe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lu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e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cesităţ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(5) 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i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rge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ef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ispu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/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prob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volu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itua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operativ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ăţ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cesităţ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fectu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ot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/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ţi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cedi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dihn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ord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z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voi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lăti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up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z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 (6)  P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rgenţ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ed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obiliz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ăzbo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ef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ăţ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es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gram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c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o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ecific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cesităţ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70031B" w:rsidRPr="00ED7664" w:rsidRDefault="0070031B" w:rsidP="00ED7664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</w:pP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Restrângerea</w:t>
      </w:r>
      <w:proofErr w:type="spellEnd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exerciţiului</w:t>
      </w:r>
      <w:proofErr w:type="spellEnd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unor</w:t>
      </w:r>
      <w:proofErr w:type="spellEnd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drepturi</w:t>
      </w:r>
      <w:proofErr w:type="spellEnd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şi</w:t>
      </w:r>
      <w:proofErr w:type="spellEnd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 xml:space="preserve"> </w:t>
      </w:r>
      <w:proofErr w:type="spellStart"/>
      <w:r w:rsidRPr="00ED7664"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  <w:t>libertăţi</w:t>
      </w:r>
      <w:proofErr w:type="spellEnd"/>
    </w:p>
    <w:p w:rsidR="00ED7664" w:rsidRPr="00ED7664" w:rsidRDefault="00ED7664" w:rsidP="00ED7664">
      <w:pPr>
        <w:pStyle w:val="ListParagraph"/>
        <w:autoSpaceDE w:val="0"/>
        <w:autoSpaceDN w:val="0"/>
        <w:adjustRightInd w:val="0"/>
        <w:ind w:left="1068"/>
        <w:jc w:val="both"/>
        <w:rPr>
          <w:rFonts w:ascii="Tahoma" w:eastAsiaTheme="minorHAnsi" w:hAnsi="Tahoma" w:cs="Tahoma"/>
          <w:b/>
          <w:bCs/>
          <w:color w:val="000000" w:themeColor="text1"/>
          <w:lang w:val="en-US" w:eastAsia="en-US"/>
        </w:rPr>
      </w:pP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RT. 19. (1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zi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: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a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id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ormaţiu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ganiz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t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sfăşo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ropagand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vo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or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b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prim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pin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ferinţ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t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oc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un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ublic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c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ndid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utorităţ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ministra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ocale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lamen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omân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şedin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omân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d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prim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ublic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pin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tr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e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omân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e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clar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icip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grev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precum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ting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monstr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cesiun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uni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racte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olitic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f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e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c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ganiz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ligioa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ganiz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zi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g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fectu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direc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pu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erţ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icip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ministr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uce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ocie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erci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cepţ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lită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ţiona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h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tivităţ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cop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ucrativ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atu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zez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no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mn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gram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</w:t>
      </w:r>
      <w:proofErr w:type="gram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stitu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in care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ar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;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lastRenderedPageBreak/>
        <w:t xml:space="preserve">    i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al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gim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juridi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flict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eres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compatibilităţ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r w:rsidRPr="007478A5">
        <w:rPr>
          <w:rFonts w:ascii="Tahoma" w:eastAsiaTheme="minorHAnsi" w:hAnsi="Tahoma" w:cs="Tahoma"/>
          <w:vanish/>
          <w:color w:val="000000" w:themeColor="text1"/>
          <w:lang w:val="en-US" w:eastAsia="en-US"/>
        </w:rPr>
        <w:t>&lt;LLNK 12003   161 12 2C1   0 18&gt;</w:t>
      </w:r>
      <w:proofErr w:type="spellStart"/>
      <w:r w:rsidRPr="007478A5">
        <w:rPr>
          <w:rFonts w:ascii="Tahoma" w:eastAsiaTheme="minorHAnsi" w:hAnsi="Tahoma" w:cs="Tahoma"/>
          <w:color w:val="000000" w:themeColor="text1"/>
          <w:u w:val="single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u w:val="single"/>
          <w:lang w:val="en-US" w:eastAsia="en-US"/>
        </w:rPr>
        <w:t xml:space="preserve"> nr. 161/2003</w:t>
      </w: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ind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n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ăsu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tr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igur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ransparenţ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mnităţ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unc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edi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ace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eni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ncţion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rup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odifică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pletăr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lterio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 (2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zent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ublic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uma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di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tabili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d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l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ministrul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ace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interne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at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ţin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fac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menta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ferito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tfe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dat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ces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ălca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ncipi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zumţi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nevinovăţi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sun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z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rept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la propria imagine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emnitat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viaţ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tim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amilial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iv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soane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a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s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judici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inaliz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rmări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t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-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uz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flat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rs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ercet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r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judeca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70031B" w:rsidRPr="007478A5" w:rsidRDefault="0070031B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    (3)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te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informaţii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lasifica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trivi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obţin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oliţist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impu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exercită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pot fi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ăcut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ubli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e o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erioad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5 ani de l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cetar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aportu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ale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dac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lege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n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eved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ltfe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ED7664" w:rsidRDefault="00ED7664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</w:p>
    <w:p w:rsidR="00385000" w:rsidRPr="007478A5" w:rsidRDefault="00385000" w:rsidP="007478A5">
      <w:pPr>
        <w:autoSpaceDE w:val="0"/>
        <w:autoSpaceDN w:val="0"/>
        <w:adjustRightInd w:val="0"/>
        <w:ind w:firstLine="426"/>
        <w:jc w:val="both"/>
        <w:rPr>
          <w:rFonts w:ascii="Tahoma" w:eastAsiaTheme="minorHAnsi" w:hAnsi="Tahoma" w:cs="Tahoma"/>
          <w:color w:val="000000" w:themeColor="text1"/>
          <w:lang w:val="en-US" w:eastAsia="en-US"/>
        </w:rPr>
      </w:pPr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ART. </w:t>
      </w:r>
      <w:proofErr w:type="gram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20.Poliţiştii</w:t>
      </w:r>
      <w:proofErr w:type="gram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se po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ocia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pot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onstitu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sociaţ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cu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caracte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profesional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umanita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tehnico-ştiinţific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cultural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religios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portiv-recreativ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,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fără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a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duc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ingere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epliniri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atribuţi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şi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îndatoririlor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 xml:space="preserve"> de </w:t>
      </w:r>
      <w:proofErr w:type="spellStart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serviciu</w:t>
      </w:r>
      <w:proofErr w:type="spellEnd"/>
      <w:r w:rsidRPr="007478A5">
        <w:rPr>
          <w:rFonts w:ascii="Tahoma" w:eastAsiaTheme="minorHAnsi" w:hAnsi="Tahoma" w:cs="Tahoma"/>
          <w:color w:val="000000" w:themeColor="text1"/>
          <w:lang w:val="en-US" w:eastAsia="en-US"/>
        </w:rPr>
        <w:t>.</w:t>
      </w:r>
    </w:p>
    <w:p w:rsidR="00EE626B" w:rsidRPr="007478A5" w:rsidRDefault="00EE626B" w:rsidP="007478A5">
      <w:pPr>
        <w:pStyle w:val="Bodytext2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2E74FC" w:rsidRPr="00ED7664" w:rsidRDefault="002E74FC" w:rsidP="00ED7664">
      <w:pPr>
        <w:ind w:firstLine="426"/>
        <w:rPr>
          <w:rFonts w:ascii="Tahoma" w:hAnsi="Tahoma" w:cs="Tahoma"/>
          <w:b/>
          <w:bCs/>
        </w:rPr>
      </w:pPr>
      <w:r w:rsidRPr="00ED7664">
        <w:rPr>
          <w:rFonts w:ascii="Tahoma" w:hAnsi="Tahoma" w:cs="Tahoma"/>
          <w:b/>
          <w:bCs/>
        </w:rPr>
        <w:t xml:space="preserve">CAPITOLUL </w:t>
      </w:r>
      <w:r w:rsidR="00385000" w:rsidRPr="00ED7664">
        <w:rPr>
          <w:rFonts w:ascii="Tahoma" w:hAnsi="Tahoma" w:cs="Tahoma"/>
          <w:b/>
          <w:bCs/>
        </w:rPr>
        <w:t>I</w:t>
      </w:r>
      <w:r w:rsidRPr="00ED7664">
        <w:rPr>
          <w:rFonts w:ascii="Tahoma" w:hAnsi="Tahoma" w:cs="Tahoma"/>
          <w:b/>
          <w:bCs/>
        </w:rPr>
        <w:t xml:space="preserve">V - </w:t>
      </w:r>
      <w:proofErr w:type="spellStart"/>
      <w:r w:rsidRPr="00ED7664">
        <w:rPr>
          <w:rFonts w:ascii="Tahoma" w:hAnsi="Tahoma" w:cs="Tahoma"/>
          <w:b/>
          <w:bCs/>
        </w:rPr>
        <w:t>Dispoziţii</w:t>
      </w:r>
      <w:proofErr w:type="spellEnd"/>
      <w:r w:rsidRPr="00ED7664">
        <w:rPr>
          <w:rFonts w:ascii="Tahoma" w:hAnsi="Tahoma" w:cs="Tahoma"/>
          <w:b/>
          <w:bCs/>
        </w:rPr>
        <w:t xml:space="preserve"> finale</w:t>
      </w:r>
    </w:p>
    <w:p w:rsidR="002E74FC" w:rsidRPr="00ED7664" w:rsidRDefault="002E74FC" w:rsidP="00ED7664">
      <w:pPr>
        <w:ind w:firstLine="567"/>
        <w:jc w:val="both"/>
        <w:rPr>
          <w:rFonts w:ascii="Tahoma" w:hAnsi="Tahoma" w:cs="Tahoma"/>
        </w:rPr>
      </w:pPr>
      <w:r w:rsidRPr="00ED7664">
        <w:rPr>
          <w:rFonts w:ascii="Tahoma" w:hAnsi="Tahoma" w:cs="Tahoma"/>
          <w:lang w:val="fr-FR" w:eastAsia="fr-FR" w:bidi="fr-FR"/>
        </w:rPr>
        <w:t xml:space="preserve">Art. </w:t>
      </w:r>
      <w:r w:rsidR="007478A5" w:rsidRPr="00ED7664">
        <w:rPr>
          <w:rFonts w:ascii="Tahoma" w:hAnsi="Tahoma" w:cs="Tahoma"/>
          <w:lang w:val="fr-FR" w:eastAsia="fr-FR" w:bidi="fr-FR"/>
        </w:rPr>
        <w:t>21</w:t>
      </w:r>
      <w:r w:rsidRPr="00ED7664">
        <w:rPr>
          <w:rFonts w:ascii="Tahoma" w:hAnsi="Tahoma" w:cs="Tahoma"/>
        </w:rPr>
        <w:t xml:space="preserve"> - Prin grija consilierului de </w:t>
      </w:r>
      <w:proofErr w:type="gramStart"/>
      <w:r w:rsidRPr="00ED7664">
        <w:rPr>
          <w:rFonts w:ascii="Tahoma" w:hAnsi="Tahoma" w:cs="Tahoma"/>
        </w:rPr>
        <w:t>etică ,</w:t>
      </w:r>
      <w:proofErr w:type="gramEnd"/>
      <w:r w:rsidRPr="00ED7664">
        <w:rPr>
          <w:rFonts w:ascii="Tahoma" w:hAnsi="Tahoma" w:cs="Tahoma"/>
        </w:rPr>
        <w:t xml:space="preserve"> </w:t>
      </w:r>
      <w:proofErr w:type="spellStart"/>
      <w:r w:rsidRPr="00ED7664">
        <w:rPr>
          <w:rFonts w:ascii="Tahoma" w:hAnsi="Tahoma" w:cs="Tahoma"/>
        </w:rPr>
        <w:t>conţinutul</w:t>
      </w:r>
      <w:proofErr w:type="spellEnd"/>
      <w:r w:rsidRPr="00ED7664">
        <w:rPr>
          <w:rFonts w:ascii="Tahoma" w:hAnsi="Tahoma" w:cs="Tahoma"/>
        </w:rPr>
        <w:t xml:space="preserve"> prezentului Cod va fi adus la </w:t>
      </w:r>
      <w:proofErr w:type="spellStart"/>
      <w:r w:rsidRPr="00ED7664">
        <w:rPr>
          <w:rFonts w:ascii="Tahoma" w:hAnsi="Tahoma" w:cs="Tahoma"/>
        </w:rPr>
        <w:t>cunoştinţ</w:t>
      </w:r>
      <w:r w:rsidR="007478A5" w:rsidRPr="00ED7664">
        <w:rPr>
          <w:rFonts w:ascii="Tahoma" w:hAnsi="Tahoma" w:cs="Tahoma"/>
        </w:rPr>
        <w:t>a</w:t>
      </w:r>
      <w:proofErr w:type="spellEnd"/>
      <w:r w:rsidRPr="00ED7664">
        <w:rPr>
          <w:rFonts w:ascii="Tahoma" w:hAnsi="Tahoma" w:cs="Tahoma"/>
        </w:rPr>
        <w:t xml:space="preserve">  </w:t>
      </w:r>
      <w:proofErr w:type="spellStart"/>
      <w:r w:rsidRPr="00ED7664">
        <w:rPr>
          <w:rFonts w:ascii="Tahoma" w:hAnsi="Tahoma" w:cs="Tahoma"/>
        </w:rPr>
        <w:t>salariaţilor</w:t>
      </w:r>
      <w:proofErr w:type="spellEnd"/>
      <w:r w:rsidRPr="00ED7664">
        <w:rPr>
          <w:rFonts w:ascii="Tahoma" w:hAnsi="Tahoma" w:cs="Tahoma"/>
        </w:rPr>
        <w:t xml:space="preserve"> </w:t>
      </w:r>
      <w:r w:rsidR="007478A5" w:rsidRPr="00ED7664">
        <w:rPr>
          <w:rFonts w:ascii="Tahoma" w:hAnsi="Tahoma" w:cs="Tahoma"/>
        </w:rPr>
        <w:t xml:space="preserve">celor două servicii comunitare </w:t>
      </w:r>
      <w:r w:rsidRPr="00ED7664">
        <w:rPr>
          <w:rFonts w:ascii="Tahoma" w:hAnsi="Tahoma" w:cs="Tahoma"/>
        </w:rPr>
        <w:t xml:space="preserve">din </w:t>
      </w:r>
      <w:r w:rsidR="00ED7664">
        <w:rPr>
          <w:rFonts w:ascii="Tahoma" w:hAnsi="Tahoma" w:cs="Tahoma"/>
        </w:rPr>
        <w:t>cadrul</w:t>
      </w:r>
      <w:r w:rsidRPr="00ED7664">
        <w:rPr>
          <w:rFonts w:ascii="Tahoma" w:hAnsi="Tahoma" w:cs="Tahoma"/>
        </w:rPr>
        <w:t xml:space="preserve"> Instituției Prefectului Județul Covasna.</w:t>
      </w:r>
    </w:p>
    <w:p w:rsidR="002E74FC" w:rsidRPr="00ED7664" w:rsidRDefault="002E74FC" w:rsidP="00ED7664">
      <w:pPr>
        <w:ind w:firstLine="567"/>
        <w:jc w:val="both"/>
        <w:rPr>
          <w:rFonts w:ascii="Tahoma" w:hAnsi="Tahoma" w:cs="Tahoma"/>
        </w:rPr>
      </w:pPr>
      <w:r w:rsidRPr="00ED7664">
        <w:rPr>
          <w:rFonts w:ascii="Tahoma" w:hAnsi="Tahoma" w:cs="Tahoma"/>
        </w:rPr>
        <w:t>Art.</w:t>
      </w:r>
      <w:r w:rsidR="007478A5" w:rsidRPr="00ED7664">
        <w:rPr>
          <w:rFonts w:ascii="Tahoma" w:hAnsi="Tahoma" w:cs="Tahoma"/>
        </w:rPr>
        <w:t xml:space="preserve"> 22</w:t>
      </w:r>
      <w:r w:rsidRPr="00ED7664">
        <w:rPr>
          <w:rFonts w:ascii="Tahoma" w:hAnsi="Tahoma" w:cs="Tahoma"/>
        </w:rPr>
        <w:t xml:space="preserve"> – Pentru orice neclarități, întrebări sau asistență cu privire la conținutul Codului de </w:t>
      </w:r>
      <w:proofErr w:type="spellStart"/>
      <w:r w:rsidRPr="00ED7664">
        <w:rPr>
          <w:rFonts w:ascii="Tahoma" w:hAnsi="Tahoma" w:cs="Tahoma"/>
        </w:rPr>
        <w:t>coduită</w:t>
      </w:r>
      <w:proofErr w:type="spellEnd"/>
      <w:r w:rsidRPr="00ED7664">
        <w:rPr>
          <w:rFonts w:ascii="Tahoma" w:hAnsi="Tahoma" w:cs="Tahoma"/>
        </w:rPr>
        <w:t xml:space="preserve">, precum și pentru a primi în condiții de deplină confidențialitate îndrumare și consiliere etică, </w:t>
      </w:r>
      <w:proofErr w:type="spellStart"/>
      <w:r w:rsidR="007478A5" w:rsidRPr="00ED7664">
        <w:rPr>
          <w:rFonts w:ascii="Tahoma" w:hAnsi="Tahoma" w:cs="Tahoma"/>
        </w:rPr>
        <w:t>salariaţii</w:t>
      </w:r>
      <w:proofErr w:type="spellEnd"/>
      <w:r w:rsidR="007478A5" w:rsidRPr="00ED7664">
        <w:rPr>
          <w:rFonts w:ascii="Tahoma" w:hAnsi="Tahoma" w:cs="Tahoma"/>
        </w:rPr>
        <w:t xml:space="preserve"> celor două servicii comunitare din aparatul de specialitate</w:t>
      </w:r>
      <w:r w:rsidRPr="00ED7664">
        <w:rPr>
          <w:rFonts w:ascii="Tahoma" w:hAnsi="Tahoma" w:cs="Tahoma"/>
        </w:rPr>
        <w:t xml:space="preserve"> </w:t>
      </w:r>
      <w:r w:rsidR="007478A5" w:rsidRPr="00ED7664">
        <w:rPr>
          <w:rFonts w:ascii="Tahoma" w:hAnsi="Tahoma" w:cs="Tahoma"/>
        </w:rPr>
        <w:t xml:space="preserve">al </w:t>
      </w:r>
      <w:r w:rsidRPr="00ED7664">
        <w:rPr>
          <w:rFonts w:ascii="Tahoma" w:hAnsi="Tahoma" w:cs="Tahoma"/>
        </w:rPr>
        <w:t>instituției se pot adresa consilierului de etică.</w:t>
      </w:r>
    </w:p>
    <w:p w:rsidR="002E74FC" w:rsidRPr="00ED7664" w:rsidRDefault="002E74FC" w:rsidP="00ED7664">
      <w:pPr>
        <w:ind w:firstLine="567"/>
        <w:jc w:val="both"/>
        <w:rPr>
          <w:rFonts w:ascii="Tahoma" w:hAnsi="Tahoma" w:cs="Tahoma"/>
        </w:rPr>
      </w:pPr>
      <w:r w:rsidRPr="00ED7664">
        <w:rPr>
          <w:rFonts w:ascii="Tahoma" w:hAnsi="Tahoma" w:cs="Tahoma"/>
        </w:rPr>
        <w:t>Art.</w:t>
      </w:r>
      <w:r w:rsidR="007478A5" w:rsidRPr="00ED7664">
        <w:rPr>
          <w:rFonts w:ascii="Tahoma" w:hAnsi="Tahoma" w:cs="Tahoma"/>
        </w:rPr>
        <w:t xml:space="preserve"> 2</w:t>
      </w:r>
      <w:r w:rsidRPr="00ED7664">
        <w:rPr>
          <w:rFonts w:ascii="Tahoma" w:hAnsi="Tahoma" w:cs="Tahoma"/>
        </w:rPr>
        <w:t>3 – Normele prezentului Cod și aplicarea acestuia vor fi supuse un</w:t>
      </w:r>
      <w:r w:rsidR="00C0028C" w:rsidRPr="00ED7664">
        <w:rPr>
          <w:rFonts w:ascii="Tahoma" w:hAnsi="Tahoma" w:cs="Tahoma"/>
        </w:rPr>
        <w:t>o</w:t>
      </w:r>
      <w:r w:rsidRPr="00ED7664">
        <w:rPr>
          <w:rFonts w:ascii="Tahoma" w:hAnsi="Tahoma" w:cs="Tahoma"/>
        </w:rPr>
        <w:t>r evaluări periodice efectuate de structurile competente în domeniu.</w:t>
      </w:r>
    </w:p>
    <w:p w:rsidR="00C0028C" w:rsidRPr="00ED7664" w:rsidRDefault="00C0028C" w:rsidP="00ED7664">
      <w:pPr>
        <w:ind w:firstLine="567"/>
        <w:jc w:val="both"/>
        <w:rPr>
          <w:rFonts w:ascii="Tahoma" w:hAnsi="Tahoma" w:cs="Tahoma"/>
        </w:rPr>
      </w:pPr>
    </w:p>
    <w:p w:rsidR="00ED7664" w:rsidRDefault="00ED7664" w:rsidP="00ED7664">
      <w:pPr>
        <w:jc w:val="center"/>
        <w:rPr>
          <w:rFonts w:ascii="Tahoma" w:hAnsi="Tahoma" w:cs="Tahoma"/>
          <w:b/>
          <w:bCs/>
        </w:rPr>
      </w:pPr>
    </w:p>
    <w:p w:rsidR="00ED7664" w:rsidRDefault="00ED7664" w:rsidP="00ED7664">
      <w:pPr>
        <w:jc w:val="center"/>
        <w:rPr>
          <w:rFonts w:ascii="Tahoma" w:hAnsi="Tahoma" w:cs="Tahoma"/>
          <w:b/>
          <w:bCs/>
        </w:rPr>
      </w:pPr>
    </w:p>
    <w:p w:rsidR="00C0028C" w:rsidRPr="00ED7664" w:rsidRDefault="00C0028C" w:rsidP="00ED7664">
      <w:pPr>
        <w:jc w:val="center"/>
        <w:rPr>
          <w:rFonts w:ascii="Tahoma" w:hAnsi="Tahoma" w:cs="Tahoma"/>
          <w:b/>
          <w:bCs/>
        </w:rPr>
      </w:pPr>
      <w:r w:rsidRPr="00ED7664">
        <w:rPr>
          <w:rFonts w:ascii="Tahoma" w:hAnsi="Tahoma" w:cs="Tahoma"/>
          <w:b/>
          <w:bCs/>
        </w:rPr>
        <w:t>P R E F E C T,</w:t>
      </w:r>
    </w:p>
    <w:p w:rsidR="00C0028C" w:rsidRPr="00ED7664" w:rsidRDefault="00C0028C" w:rsidP="00ED7664">
      <w:pPr>
        <w:jc w:val="center"/>
        <w:rPr>
          <w:rFonts w:ascii="Tahoma" w:hAnsi="Tahoma" w:cs="Tahoma"/>
          <w:lang w:val="hu-HU"/>
        </w:rPr>
      </w:pPr>
      <w:r w:rsidRPr="00ED7664">
        <w:rPr>
          <w:rFonts w:ascii="Tahoma" w:hAnsi="Tahoma" w:cs="Tahoma"/>
          <w:lang w:val="hu-HU"/>
        </w:rPr>
        <w:t>dr. Ráduly István</w:t>
      </w:r>
    </w:p>
    <w:sectPr w:rsidR="00C0028C" w:rsidRPr="00ED7664" w:rsidSect="00C0028C">
      <w:footerReference w:type="default" r:id="rId9"/>
      <w:pgSz w:w="11906" w:h="16838"/>
      <w:pgMar w:top="709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21" w:rsidRDefault="00CB2121">
      <w:r>
        <w:separator/>
      </w:r>
    </w:p>
  </w:endnote>
  <w:endnote w:type="continuationSeparator" w:id="0">
    <w:p w:rsidR="00CB2121" w:rsidRDefault="00CB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98047"/>
      <w:docPartObj>
        <w:docPartGallery w:val="Page Numbers (Bottom of Page)"/>
        <w:docPartUnique/>
      </w:docPartObj>
    </w:sdtPr>
    <w:sdtEndPr/>
    <w:sdtContent>
      <w:p w:rsidR="001531A2" w:rsidRDefault="001531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D7664">
          <w:t>6</w:t>
        </w:r>
      </w:p>
    </w:sdtContent>
  </w:sdt>
  <w:p w:rsidR="001531A2" w:rsidRDefault="001531A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21" w:rsidRDefault="00CB2121">
      <w:r>
        <w:separator/>
      </w:r>
    </w:p>
  </w:footnote>
  <w:footnote w:type="continuationSeparator" w:id="0">
    <w:p w:rsidR="00CB2121" w:rsidRDefault="00CB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C8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04E68"/>
    <w:multiLevelType w:val="multilevel"/>
    <w:tmpl w:val="55C6EDA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815C5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46B47"/>
    <w:multiLevelType w:val="hybridMultilevel"/>
    <w:tmpl w:val="3368AD22"/>
    <w:lvl w:ilvl="0" w:tplc="69EE4F78">
      <w:start w:val="2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809"/>
    <w:multiLevelType w:val="hybridMultilevel"/>
    <w:tmpl w:val="AEF6C7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DC"/>
    <w:multiLevelType w:val="multilevel"/>
    <w:tmpl w:val="73FE621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F25DC6"/>
    <w:multiLevelType w:val="multilevel"/>
    <w:tmpl w:val="587631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1A040E"/>
    <w:multiLevelType w:val="multilevel"/>
    <w:tmpl w:val="9D4CDE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F66B07"/>
    <w:multiLevelType w:val="multilevel"/>
    <w:tmpl w:val="D04A493A"/>
    <w:lvl w:ilvl="0">
      <w:start w:val="1"/>
      <w:numFmt w:val="decimal"/>
      <w:lvlText w:val="(%1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020DC"/>
    <w:multiLevelType w:val="multilevel"/>
    <w:tmpl w:val="BA30444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D659A5"/>
    <w:multiLevelType w:val="multilevel"/>
    <w:tmpl w:val="AD529E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E12A61"/>
    <w:multiLevelType w:val="multilevel"/>
    <w:tmpl w:val="20A602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641C70"/>
    <w:multiLevelType w:val="multilevel"/>
    <w:tmpl w:val="786647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8B078E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394BDF"/>
    <w:multiLevelType w:val="multilevel"/>
    <w:tmpl w:val="F976D8C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E87A98"/>
    <w:multiLevelType w:val="hybridMultilevel"/>
    <w:tmpl w:val="35C4F6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59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36F"/>
    <w:multiLevelType w:val="multilevel"/>
    <w:tmpl w:val="3EF832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846E3F"/>
    <w:multiLevelType w:val="multilevel"/>
    <w:tmpl w:val="62F26A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736D56"/>
    <w:multiLevelType w:val="multilevel"/>
    <w:tmpl w:val="DE867730"/>
    <w:lvl w:ilvl="0">
      <w:start w:val="1"/>
      <w:numFmt w:val="lowerLetter"/>
      <w:lvlText w:val="%1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E90EF9"/>
    <w:multiLevelType w:val="multilevel"/>
    <w:tmpl w:val="53FAEF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F8044F"/>
    <w:multiLevelType w:val="multilevel"/>
    <w:tmpl w:val="E36A0BA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2F1C1D"/>
    <w:multiLevelType w:val="hybridMultilevel"/>
    <w:tmpl w:val="2586F2C4"/>
    <w:lvl w:ilvl="0" w:tplc="1FF6A89E">
      <w:start w:val="2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7144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9E5B04"/>
    <w:multiLevelType w:val="multilevel"/>
    <w:tmpl w:val="08BA2F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AA523B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0175E3"/>
    <w:multiLevelType w:val="multilevel"/>
    <w:tmpl w:val="96F489E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360D00"/>
    <w:multiLevelType w:val="multilevel"/>
    <w:tmpl w:val="D86AF25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657C39"/>
    <w:multiLevelType w:val="multilevel"/>
    <w:tmpl w:val="C57CAB6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3B697B"/>
    <w:multiLevelType w:val="multilevel"/>
    <w:tmpl w:val="B0D0D0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220F29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7B7B26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7B1EF0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F56AFE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8B45ED"/>
    <w:multiLevelType w:val="multilevel"/>
    <w:tmpl w:val="938830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FC5AAA"/>
    <w:multiLevelType w:val="multilevel"/>
    <w:tmpl w:val="00C853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002652"/>
    <w:multiLevelType w:val="multilevel"/>
    <w:tmpl w:val="AE6C05E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E31632"/>
    <w:multiLevelType w:val="multilevel"/>
    <w:tmpl w:val="6166E772"/>
    <w:lvl w:ilvl="0">
      <w:start w:val="2"/>
      <w:numFmt w:val="decimal"/>
      <w:lvlText w:val="(%1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7331DE"/>
    <w:multiLevelType w:val="multilevel"/>
    <w:tmpl w:val="B2B8C5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F4AA8"/>
    <w:multiLevelType w:val="multilevel"/>
    <w:tmpl w:val="9AD2D2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69089E"/>
    <w:multiLevelType w:val="hybridMultilevel"/>
    <w:tmpl w:val="EFF652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148A59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0A4F"/>
    <w:multiLevelType w:val="multilevel"/>
    <w:tmpl w:val="4A54E8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260FC5"/>
    <w:multiLevelType w:val="multilevel"/>
    <w:tmpl w:val="7B26DE7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0612C4"/>
    <w:multiLevelType w:val="hybridMultilevel"/>
    <w:tmpl w:val="3D34789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037DF8"/>
    <w:multiLevelType w:val="hybridMultilevel"/>
    <w:tmpl w:val="67ACD194"/>
    <w:lvl w:ilvl="0" w:tplc="4728589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3"/>
  </w:num>
  <w:num w:numId="5">
    <w:abstractNumId w:val="21"/>
  </w:num>
  <w:num w:numId="6">
    <w:abstractNumId w:val="36"/>
  </w:num>
  <w:num w:numId="7">
    <w:abstractNumId w:val="30"/>
  </w:num>
  <w:num w:numId="8">
    <w:abstractNumId w:val="39"/>
  </w:num>
  <w:num w:numId="9">
    <w:abstractNumId w:val="15"/>
  </w:num>
  <w:num w:numId="10">
    <w:abstractNumId w:val="10"/>
  </w:num>
  <w:num w:numId="11">
    <w:abstractNumId w:val="33"/>
  </w:num>
  <w:num w:numId="12">
    <w:abstractNumId w:val="11"/>
  </w:num>
  <w:num w:numId="13">
    <w:abstractNumId w:val="26"/>
  </w:num>
  <w:num w:numId="14">
    <w:abstractNumId w:val="14"/>
  </w:num>
  <w:num w:numId="15">
    <w:abstractNumId w:val="41"/>
  </w:num>
  <w:num w:numId="16">
    <w:abstractNumId w:val="12"/>
  </w:num>
  <w:num w:numId="17">
    <w:abstractNumId w:val="27"/>
  </w:num>
  <w:num w:numId="18">
    <w:abstractNumId w:val="37"/>
  </w:num>
  <w:num w:numId="19">
    <w:abstractNumId w:val="40"/>
  </w:num>
  <w:num w:numId="20">
    <w:abstractNumId w:val="16"/>
  </w:num>
  <w:num w:numId="21">
    <w:abstractNumId w:val="28"/>
  </w:num>
  <w:num w:numId="22">
    <w:abstractNumId w:val="17"/>
  </w:num>
  <w:num w:numId="23">
    <w:abstractNumId w:val="7"/>
  </w:num>
  <w:num w:numId="24">
    <w:abstractNumId w:val="25"/>
  </w:num>
  <w:num w:numId="25">
    <w:abstractNumId w:val="1"/>
  </w:num>
  <w:num w:numId="26">
    <w:abstractNumId w:val="32"/>
  </w:num>
  <w:num w:numId="27">
    <w:abstractNumId w:val="19"/>
  </w:num>
  <w:num w:numId="28">
    <w:abstractNumId w:val="34"/>
  </w:num>
  <w:num w:numId="29">
    <w:abstractNumId w:val="0"/>
  </w:num>
  <w:num w:numId="30">
    <w:abstractNumId w:val="20"/>
  </w:num>
  <w:num w:numId="31">
    <w:abstractNumId w:val="2"/>
  </w:num>
  <w:num w:numId="32">
    <w:abstractNumId w:val="5"/>
  </w:num>
  <w:num w:numId="33">
    <w:abstractNumId w:val="29"/>
  </w:num>
  <w:num w:numId="34">
    <w:abstractNumId w:val="13"/>
  </w:num>
  <w:num w:numId="35">
    <w:abstractNumId w:val="38"/>
  </w:num>
  <w:num w:numId="36">
    <w:abstractNumId w:val="35"/>
  </w:num>
  <w:num w:numId="37">
    <w:abstractNumId w:val="6"/>
  </w:num>
  <w:num w:numId="38">
    <w:abstractNumId w:val="22"/>
  </w:num>
  <w:num w:numId="39">
    <w:abstractNumId w:val="9"/>
  </w:num>
  <w:num w:numId="40">
    <w:abstractNumId w:val="24"/>
  </w:num>
  <w:num w:numId="41">
    <w:abstractNumId w:val="31"/>
  </w:num>
  <w:num w:numId="42">
    <w:abstractNumId w:val="4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A1"/>
    <w:rsid w:val="000007EB"/>
    <w:rsid w:val="0005470E"/>
    <w:rsid w:val="00084225"/>
    <w:rsid w:val="000A06BA"/>
    <w:rsid w:val="000A1293"/>
    <w:rsid w:val="000A4B87"/>
    <w:rsid w:val="000C0E85"/>
    <w:rsid w:val="000D3DDD"/>
    <w:rsid w:val="00122508"/>
    <w:rsid w:val="001531A2"/>
    <w:rsid w:val="00171078"/>
    <w:rsid w:val="001A42A4"/>
    <w:rsid w:val="001B0632"/>
    <w:rsid w:val="001C53E4"/>
    <w:rsid w:val="001F1278"/>
    <w:rsid w:val="00243147"/>
    <w:rsid w:val="0028114F"/>
    <w:rsid w:val="002E74FC"/>
    <w:rsid w:val="00356DA1"/>
    <w:rsid w:val="00385000"/>
    <w:rsid w:val="00395984"/>
    <w:rsid w:val="003C3835"/>
    <w:rsid w:val="003C6BCD"/>
    <w:rsid w:val="00405FFD"/>
    <w:rsid w:val="00433DE3"/>
    <w:rsid w:val="004A3544"/>
    <w:rsid w:val="00535600"/>
    <w:rsid w:val="005C4AF3"/>
    <w:rsid w:val="00611FEE"/>
    <w:rsid w:val="00625F56"/>
    <w:rsid w:val="006331E5"/>
    <w:rsid w:val="00635D15"/>
    <w:rsid w:val="00666601"/>
    <w:rsid w:val="0068224B"/>
    <w:rsid w:val="00693459"/>
    <w:rsid w:val="0070031B"/>
    <w:rsid w:val="007478A5"/>
    <w:rsid w:val="008B5C74"/>
    <w:rsid w:val="008B5CBC"/>
    <w:rsid w:val="008E18A9"/>
    <w:rsid w:val="009559AD"/>
    <w:rsid w:val="00990E4F"/>
    <w:rsid w:val="009D1FE4"/>
    <w:rsid w:val="00A838E4"/>
    <w:rsid w:val="00C0028C"/>
    <w:rsid w:val="00CB2121"/>
    <w:rsid w:val="00CE4863"/>
    <w:rsid w:val="00CF03DA"/>
    <w:rsid w:val="00D34EBB"/>
    <w:rsid w:val="00D56933"/>
    <w:rsid w:val="00DA4897"/>
    <w:rsid w:val="00DD0D24"/>
    <w:rsid w:val="00E05E3B"/>
    <w:rsid w:val="00E50CCE"/>
    <w:rsid w:val="00E66639"/>
    <w:rsid w:val="00EA24B8"/>
    <w:rsid w:val="00ED7664"/>
    <w:rsid w:val="00EE626B"/>
    <w:rsid w:val="00F11C8E"/>
    <w:rsid w:val="00F13D3C"/>
    <w:rsid w:val="00F15C9A"/>
    <w:rsid w:val="00F512EF"/>
    <w:rsid w:val="00F51DB2"/>
    <w:rsid w:val="00F8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F2CF"/>
  <w15:chartTrackingRefBased/>
  <w15:docId w15:val="{754DB99C-961E-4A07-BE7A-E001711D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990E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0E4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Italic">
    <w:name w:val="Body text (3) + Not Italic"/>
    <w:basedOn w:val="Bodytext3"/>
    <w:rsid w:val="00990E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">
    <w:name w:val="Body text_"/>
    <w:basedOn w:val="DefaultParagraphFont"/>
    <w:link w:val="BodyText1"/>
    <w:rsid w:val="00990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0E4F"/>
    <w:pPr>
      <w:widowControl w:val="0"/>
      <w:shd w:val="clear" w:color="auto" w:fill="FFFFFF"/>
      <w:spacing w:line="566" w:lineRule="exact"/>
    </w:pPr>
    <w:rPr>
      <w:b/>
      <w:bCs/>
      <w:sz w:val="26"/>
      <w:szCs w:val="26"/>
      <w:lang w:eastAsia="en-US"/>
    </w:rPr>
  </w:style>
  <w:style w:type="paragraph" w:customStyle="1" w:styleId="Bodytext30">
    <w:name w:val="Body text (3)"/>
    <w:basedOn w:val="Normal"/>
    <w:link w:val="Bodytext3"/>
    <w:rsid w:val="00990E4F"/>
    <w:pPr>
      <w:widowControl w:val="0"/>
      <w:shd w:val="clear" w:color="auto" w:fill="FFFFFF"/>
      <w:spacing w:line="566" w:lineRule="exact"/>
    </w:pPr>
    <w:rPr>
      <w:i/>
      <w:iCs/>
      <w:sz w:val="26"/>
      <w:szCs w:val="26"/>
      <w:lang w:eastAsia="en-US"/>
    </w:rPr>
  </w:style>
  <w:style w:type="paragraph" w:customStyle="1" w:styleId="BodyText1">
    <w:name w:val="Body Text1"/>
    <w:basedOn w:val="Normal"/>
    <w:link w:val="Bodytext"/>
    <w:rsid w:val="00990E4F"/>
    <w:pPr>
      <w:widowControl w:val="0"/>
      <w:shd w:val="clear" w:color="auto" w:fill="FFFFFF"/>
      <w:spacing w:line="370" w:lineRule="exact"/>
      <w:jc w:val="both"/>
    </w:pPr>
    <w:rPr>
      <w:sz w:val="26"/>
      <w:szCs w:val="26"/>
      <w:lang w:eastAsia="en-US"/>
    </w:rPr>
  </w:style>
  <w:style w:type="character" w:customStyle="1" w:styleId="Headerorfooter">
    <w:name w:val="Header or footer_"/>
    <w:basedOn w:val="DefaultParagraphFont"/>
    <w:rsid w:val="00F1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F1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9D1F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E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D1F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E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33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70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A491-EC7E-41A1-BC96-A40A3A3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9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6</cp:revision>
  <cp:lastPrinted>2022-07-08T10:04:00Z</cp:lastPrinted>
  <dcterms:created xsi:type="dcterms:W3CDTF">2022-07-07T06:46:00Z</dcterms:created>
  <dcterms:modified xsi:type="dcterms:W3CDTF">2022-07-08T10:26:00Z</dcterms:modified>
</cp:coreProperties>
</file>